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6A9FC9C6" w:rsidR="00645818" w:rsidRDefault="007F529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0F0CA945" wp14:editId="4D91AEB2">
            <wp:extent cx="5612130" cy="47720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9C08C7" w14:textId="59032CC4" w:rsidR="00A66A8F" w:rsidRDefault="00EF3D8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2231461" w14:textId="3DF4DC9E" w:rsidR="00A66A8F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4C6A670" wp14:editId="33EC1072">
            <wp:extent cx="4609524" cy="5190476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81B" w14:textId="3450C160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F529D">
        <w:rPr>
          <w:noProof/>
          <w:lang w:val="es-ES_tradnl" w:eastAsia="es-ES_tradnl"/>
        </w:rPr>
        <w:drawing>
          <wp:inline distT="0" distB="0" distL="0" distR="0" wp14:anchorId="62A8EAF3" wp14:editId="054A6657">
            <wp:extent cx="4600000" cy="253333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6003" w14:textId="68A3D918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C5B90" w14:textId="411C9BE9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59DB415" wp14:editId="4E125D2C">
            <wp:extent cx="4609524" cy="5161905"/>
            <wp:effectExtent l="0" t="0" r="63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0AD" w14:textId="64CEE2AF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F529D">
        <w:rPr>
          <w:noProof/>
          <w:lang w:val="es-ES_tradnl" w:eastAsia="es-ES_tradnl"/>
        </w:rPr>
        <w:drawing>
          <wp:inline distT="0" distB="0" distL="0" distR="0" wp14:anchorId="412CB566" wp14:editId="6B37E251">
            <wp:extent cx="4600000" cy="269523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ECB" w14:textId="521A09A0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BF01AD6" w14:textId="276951FB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F529D">
        <w:rPr>
          <w:noProof/>
          <w:lang w:val="es-ES_tradnl" w:eastAsia="es-ES_tradnl"/>
        </w:rPr>
        <w:lastRenderedPageBreak/>
        <w:drawing>
          <wp:inline distT="0" distB="0" distL="0" distR="0" wp14:anchorId="5B63DD2B" wp14:editId="2128AC24">
            <wp:extent cx="4600000" cy="5161905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5A4" w14:textId="6AC6937D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F529D">
        <w:rPr>
          <w:noProof/>
          <w:lang w:val="es-ES_tradnl" w:eastAsia="es-ES_tradnl"/>
        </w:rPr>
        <w:drawing>
          <wp:inline distT="0" distB="0" distL="0" distR="0" wp14:anchorId="5F15090F" wp14:editId="67355AD2">
            <wp:extent cx="4580750" cy="27044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53C" w14:textId="33BA54EA" w:rsidR="007C3C7D" w:rsidRDefault="007C3C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CE0743" w14:textId="23536365" w:rsidR="007C3C7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F529D">
        <w:rPr>
          <w:noProof/>
          <w:lang w:val="es-ES_tradnl" w:eastAsia="es-ES_tradnl"/>
        </w:rPr>
        <w:lastRenderedPageBreak/>
        <w:drawing>
          <wp:inline distT="0" distB="0" distL="0" distR="0" wp14:anchorId="3AC85814" wp14:editId="32E7BD40">
            <wp:extent cx="4638095" cy="5161905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F1F5" w14:textId="799B149F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F529D">
        <w:rPr>
          <w:noProof/>
          <w:lang w:val="es-ES_tradnl" w:eastAsia="es-ES_tradnl"/>
        </w:rPr>
        <w:drawing>
          <wp:inline distT="0" distB="0" distL="0" distR="0" wp14:anchorId="0FB81EF9" wp14:editId="2588DDDF">
            <wp:extent cx="4609524" cy="2723809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169" w14:textId="07CAA6B1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698C93" w14:textId="0AE6AAE7" w:rsidR="007F529D" w:rsidRDefault="000336C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E371E08" wp14:editId="33880900">
            <wp:extent cx="4580952" cy="515238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1BDA" w14:textId="2884CB62" w:rsidR="007C3C7D" w:rsidRDefault="007C3C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0E4BF84" w14:textId="607B3D79" w:rsidR="008C5E69" w:rsidRDefault="008C5E6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3E5EAD" w14:textId="4ABDACE6" w:rsidR="008C5E69" w:rsidRDefault="008C5E6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9ED915" w14:textId="548A321A" w:rsidR="008C5E69" w:rsidRDefault="008C5E6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97B752" w14:textId="245263ED" w:rsidR="00BC3785" w:rsidRDefault="00BC378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0F46FA" w14:textId="4809A3B8" w:rsidR="00BC3785" w:rsidRDefault="00BC378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DAB79D" w14:textId="49ED455C" w:rsidR="00BC3785" w:rsidRDefault="00BC378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BCB0" w14:textId="77777777" w:rsidR="00E0051E" w:rsidRDefault="00E0051E" w:rsidP="00226EC9">
      <w:pPr>
        <w:spacing w:after="0" w:line="240" w:lineRule="auto"/>
      </w:pPr>
      <w:r>
        <w:separator/>
      </w:r>
    </w:p>
  </w:endnote>
  <w:endnote w:type="continuationSeparator" w:id="0">
    <w:p w14:paraId="683E193B" w14:textId="77777777" w:rsidR="00E0051E" w:rsidRDefault="00E0051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AD4C2" w14:textId="77777777" w:rsidR="00E0051E" w:rsidRDefault="00E0051E" w:rsidP="00226EC9">
      <w:pPr>
        <w:spacing w:after="0" w:line="240" w:lineRule="auto"/>
      </w:pPr>
      <w:r>
        <w:separator/>
      </w:r>
    </w:p>
  </w:footnote>
  <w:footnote w:type="continuationSeparator" w:id="0">
    <w:p w14:paraId="7C00E1CA" w14:textId="77777777" w:rsidR="00E0051E" w:rsidRDefault="00E0051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1756"/>
    <w:rsid w:val="000836FF"/>
    <w:rsid w:val="00094C6F"/>
    <w:rsid w:val="0009591A"/>
    <w:rsid w:val="000A1A82"/>
    <w:rsid w:val="000B0AE8"/>
    <w:rsid w:val="000B52FF"/>
    <w:rsid w:val="000C3844"/>
    <w:rsid w:val="000D0BA9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0137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04323"/>
    <w:rsid w:val="00A13E14"/>
    <w:rsid w:val="00A16B01"/>
    <w:rsid w:val="00A208DF"/>
    <w:rsid w:val="00A2340F"/>
    <w:rsid w:val="00A2520D"/>
    <w:rsid w:val="00A27BC4"/>
    <w:rsid w:val="00A314C5"/>
    <w:rsid w:val="00A3287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3938"/>
    <w:rsid w:val="00B77E62"/>
    <w:rsid w:val="00B82023"/>
    <w:rsid w:val="00B828F9"/>
    <w:rsid w:val="00B82F42"/>
    <w:rsid w:val="00B85060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0525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F0763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051E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6F15-DE8E-C44B-97AB-35500CB5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2-02-19T23:08:00Z</dcterms:created>
  <dcterms:modified xsi:type="dcterms:W3CDTF">2022-02-19T23:08:00Z</dcterms:modified>
</cp:coreProperties>
</file>